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page" w:tblpX="301" w:tblpY="286"/>
        <w:tblW w:w="0" w:type="auto"/>
        <w:tblLook w:val="04A0" w:firstRow="1" w:lastRow="0" w:firstColumn="1" w:lastColumn="0" w:noHBand="0" w:noVBand="1"/>
      </w:tblPr>
      <w:tblGrid>
        <w:gridCol w:w="4495"/>
      </w:tblGrid>
      <w:tr w:rsidR="007C5C5E" w14:paraId="53E4BB58" w14:textId="77777777" w:rsidTr="002948FC">
        <w:tc>
          <w:tcPr>
            <w:tcW w:w="4495" w:type="dxa"/>
          </w:tcPr>
          <w:p w14:paraId="223E8799" w14:textId="77777777" w:rsidR="007C5C5E" w:rsidRPr="003F242F" w:rsidRDefault="007C5C5E" w:rsidP="007C5C5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Info</w:t>
            </w:r>
          </w:p>
        </w:tc>
      </w:tr>
      <w:tr w:rsidR="007C5C5E" w14:paraId="44FB30FC" w14:textId="77777777" w:rsidTr="002948FC">
        <w:tc>
          <w:tcPr>
            <w:tcW w:w="4495" w:type="dxa"/>
          </w:tcPr>
          <w:p w14:paraId="08F3F2BE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: String</w:t>
            </w:r>
          </w:p>
          <w:p w14:paraId="11B41959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Name: String</w:t>
            </w:r>
          </w:p>
          <w:p w14:paraId="453D3942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: String</w:t>
            </w:r>
          </w:p>
          <w:p w14:paraId="58CA6F38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 String</w:t>
            </w:r>
          </w:p>
          <w:p w14:paraId="691993CE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String</w:t>
            </w:r>
          </w:p>
          <w:p w14:paraId="15482539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: String</w:t>
            </w:r>
          </w:p>
          <w:p w14:paraId="0BC8B7F4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String</w:t>
            </w:r>
          </w:p>
          <w:p w14:paraId="0DE18D86" w14:textId="77777777" w:rsidR="007C5C5E" w:rsidRDefault="007C5C5E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tle: String</w:t>
            </w:r>
          </w:p>
          <w:p w14:paraId="2E45C09E" w14:textId="686F38C3" w:rsidR="00CE1FE0" w:rsidRPr="003F242F" w:rsidRDefault="00CE1FE0" w:rsidP="007C5C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C5E" w14:paraId="3F483529" w14:textId="77777777" w:rsidTr="002948FC">
        <w:tc>
          <w:tcPr>
            <w:tcW w:w="4495" w:type="dxa"/>
          </w:tcPr>
          <w:p w14:paraId="7393073D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BasicInfo()</w:t>
            </w:r>
          </w:p>
          <w:p w14:paraId="5636D804" w14:textId="3228CC74" w:rsidR="0014578C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BasicInfo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 FirstName, String LastName, String ID, String Department, String Phone, String Address, String Email, String Title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2383A4E" w14:textId="77777777" w:rsidR="002948FC" w:rsidRPr="005D2EE3" w:rsidRDefault="002948FC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7B3B92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getFirstName(): String</w:t>
            </w:r>
          </w:p>
          <w:p w14:paraId="18A925E9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FirstName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2C201544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getLastName(): String</w:t>
            </w:r>
          </w:p>
          <w:p w14:paraId="65DC9F54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LastName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: Str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ing): void</w:t>
            </w:r>
          </w:p>
          <w:p w14:paraId="5BD93A3F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379C6FD5" w14:textId="77777777" w:rsidR="007C5C5E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: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077B1C45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 xml:space="preserve"> 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18F82709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artment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: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02FE3EF1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 xml:space="preserve">getPhone(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6EC15FA4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Ph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: String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  <w:p w14:paraId="0B7F0A59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getAddress(): String</w:t>
            </w:r>
          </w:p>
          <w:p w14:paraId="23BCB4CD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Address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: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1970E65B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getEmail(): String</w:t>
            </w:r>
          </w:p>
          <w:p w14:paraId="1B41E849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Em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: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4A78E6FA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1B41CFFA" w14:textId="77777777" w:rsidR="007C5C5E" w:rsidRPr="005D2EE3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: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46D4646A" w14:textId="77777777" w:rsidR="007C5C5E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toString( 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D2EE3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5D1D11FE" w14:textId="77777777" w:rsidR="007C5C5E" w:rsidRPr="003F242F" w:rsidRDefault="007C5C5E" w:rsidP="007C5C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page" w:horzAnchor="page" w:tblpX="7288" w:tblpY="552"/>
        <w:tblW w:w="0" w:type="auto"/>
        <w:tblLook w:val="04A0" w:firstRow="1" w:lastRow="0" w:firstColumn="1" w:lastColumn="0" w:noHBand="0" w:noVBand="1"/>
      </w:tblPr>
      <w:tblGrid>
        <w:gridCol w:w="4495"/>
      </w:tblGrid>
      <w:tr w:rsidR="0060748D" w14:paraId="642FAB97" w14:textId="77777777" w:rsidTr="0060748D">
        <w:tc>
          <w:tcPr>
            <w:tcW w:w="4495" w:type="dxa"/>
          </w:tcPr>
          <w:p w14:paraId="50FF10AD" w14:textId="77777777" w:rsidR="0060748D" w:rsidRPr="003F242F" w:rsidRDefault="0060748D" w:rsidP="006074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ateID</w:t>
            </w:r>
          </w:p>
        </w:tc>
      </w:tr>
      <w:tr w:rsidR="0060748D" w14:paraId="17702F43" w14:textId="77777777" w:rsidTr="0060748D">
        <w:tc>
          <w:tcPr>
            <w:tcW w:w="4495" w:type="dxa"/>
          </w:tcPr>
          <w:p w14:paraId="13D6AB88" w14:textId="77777777" w:rsidR="0060748D" w:rsidRDefault="0060748D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: BasicInfo</w:t>
            </w:r>
          </w:p>
          <w:p w14:paraId="2D7F348F" w14:textId="77777777" w:rsidR="0060748D" w:rsidRDefault="0060748D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ployeeID: String</w:t>
            </w:r>
          </w:p>
          <w:p w14:paraId="0410159D" w14:textId="77777777" w:rsidR="0060748D" w:rsidRDefault="0060748D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Num: String</w:t>
            </w:r>
          </w:p>
          <w:p w14:paraId="7819DC55" w14:textId="77777777" w:rsidR="0060748D" w:rsidRDefault="0060748D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ID: String</w:t>
            </w:r>
          </w:p>
          <w:p w14:paraId="1326A0D8" w14:textId="77777777" w:rsidR="0060748D" w:rsidRDefault="0060748D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tenatedID: String</w:t>
            </w:r>
          </w:p>
          <w:p w14:paraId="4BF52A9A" w14:textId="77777777" w:rsidR="0060748D" w:rsidRPr="00296846" w:rsidRDefault="0060748D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8D" w14:paraId="084F0A74" w14:textId="77777777" w:rsidTr="0060748D">
        <w:trPr>
          <w:trHeight w:val="2845"/>
        </w:trPr>
        <w:tc>
          <w:tcPr>
            <w:tcW w:w="4495" w:type="dxa"/>
          </w:tcPr>
          <w:p w14:paraId="45D1E499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GenerateId()</w:t>
            </w:r>
          </w:p>
          <w:p w14:paraId="203B9175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GenerateId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BasicInfo)</w:t>
            </w:r>
          </w:p>
          <w:p w14:paraId="2848011C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getEmployeeId(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tring</w:t>
            </w:r>
          </w:p>
          <w:p w14:paraId="6D5F4D36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setEmployeeId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: String)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: void</w:t>
            </w:r>
          </w:p>
          <w:p w14:paraId="7C21F9BD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 xml:space="preserve">+getDepartment()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  <w:p w14:paraId="3E76C1DE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setDepart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: String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  <w:p w14:paraId="6CF84560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getPositionN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0B8A6B04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5B50BB36" wp14:editId="432AF3DD">
                      <wp:simplePos x="0" y="0"/>
                      <wp:positionH relativeFrom="column">
                        <wp:posOffset>1085538</wp:posOffset>
                      </wp:positionH>
                      <wp:positionV relativeFrom="paragraph">
                        <wp:posOffset>17951</wp:posOffset>
                      </wp:positionV>
                      <wp:extent cx="360" cy="360"/>
                      <wp:effectExtent l="0" t="0" r="0" b="0"/>
                      <wp:wrapNone/>
                      <wp:docPr id="39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3BB37F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39" o:spid="_x0000_s1026" type="#_x0000_t75" style="position:absolute;margin-left:84.8pt;margin-top:.7pt;width:1.45pt;height:1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">
                      <v:imagedata r:id="rId7" o:title=""/>
                    </v:shape>
                  </w:pict>
                </mc:Fallback>
              </mc:AlternateConten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setPositionNum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: 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583824BC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g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atenatedID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(): String</w:t>
            </w:r>
          </w:p>
          <w:p w14:paraId="7CE6278B" w14:textId="77777777" w:rsidR="0060748D" w:rsidRPr="006E34B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catenatedID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: </w:t>
            </w: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String): void</w:t>
            </w:r>
          </w:p>
          <w:p w14:paraId="24880B3D" w14:textId="77777777" w:rsidR="0060748D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4BD">
              <w:rPr>
                <w:rFonts w:ascii="Times New Roman" w:hAnsi="Times New Roman" w:cs="Times New Roman"/>
                <w:sz w:val="24"/>
                <w:szCs w:val="24"/>
              </w:rPr>
              <w:t>+toString( ):String</w:t>
            </w:r>
          </w:p>
          <w:p w14:paraId="1223F3DC" w14:textId="77777777" w:rsidR="0060748D" w:rsidRPr="003F242F" w:rsidRDefault="0060748D" w:rsidP="006074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D2FCBF" w14:textId="12072D7A" w:rsidR="00A77CF6" w:rsidRDefault="00A77CF6">
      <w:pPr>
        <w:rPr>
          <w:rFonts w:ascii="Times New Roman" w:hAnsi="Times New Roman" w:cs="Times New Roman"/>
          <w:sz w:val="24"/>
          <w:szCs w:val="24"/>
        </w:rPr>
      </w:pPr>
    </w:p>
    <w:p w14:paraId="3868497C" w14:textId="13D7DB50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5B05478E" w14:textId="7496F4F7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5E409486" w14:textId="6E8ECEFD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77A7B8D7" w14:textId="786B16E6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3F5A6D11" w14:textId="0B16F43B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0AA420C0" w14:textId="2E095BB0" w:rsidR="002948FC" w:rsidRDefault="00607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21376" behindDoc="0" locked="0" layoutInCell="1" allowOverlap="1" wp14:anchorId="785EE38A" wp14:editId="15011F01">
                <wp:simplePos x="0" y="0"/>
                <wp:positionH relativeFrom="column">
                  <wp:posOffset>3411855</wp:posOffset>
                </wp:positionH>
                <wp:positionV relativeFrom="paragraph">
                  <wp:posOffset>128905</wp:posOffset>
                </wp:positionV>
                <wp:extent cx="176530" cy="88920"/>
                <wp:effectExtent l="38100" t="38100" r="13970" b="4445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653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42B21" id="Ink 56" o:spid="_x0000_s1026" type="#_x0000_t75" style="position:absolute;margin-left:267.95pt;margin-top:9.45pt;width:15.3pt;height:8.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8304" behindDoc="0" locked="0" layoutInCell="1" allowOverlap="1" wp14:anchorId="5E627FEC" wp14:editId="09135BC2">
                <wp:simplePos x="0" y="0"/>
                <wp:positionH relativeFrom="column">
                  <wp:posOffset>3489394</wp:posOffset>
                </wp:positionH>
                <wp:positionV relativeFrom="paragraph">
                  <wp:posOffset>54008</wp:posOffset>
                </wp:positionV>
                <wp:extent cx="111960" cy="92880"/>
                <wp:effectExtent l="38100" t="38100" r="40640" b="4064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1196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AE9E" id="Ink 52" o:spid="_x0000_s1026" type="#_x0000_t75" style="position:absolute;margin-left:274.05pt;margin-top:3.55pt;width:10.2pt;height:8.7pt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17280" behindDoc="0" locked="0" layoutInCell="1" allowOverlap="1" wp14:anchorId="4E14EC67" wp14:editId="3E82FDCF">
                <wp:simplePos x="0" y="0"/>
                <wp:positionH relativeFrom="column">
                  <wp:posOffset>2183765</wp:posOffset>
                </wp:positionH>
                <wp:positionV relativeFrom="paragraph">
                  <wp:posOffset>53975</wp:posOffset>
                </wp:positionV>
                <wp:extent cx="1302300" cy="92075"/>
                <wp:effectExtent l="57150" t="38100" r="50800" b="4127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02300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8AE75" id="Ink 51" o:spid="_x0000_s1026" type="#_x0000_t75" style="position:absolute;margin-left:171.25pt;margin-top:3.55pt;width:104pt;height:8.65pt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">
                <v:imagedata r:id="rId13" o:title=""/>
              </v:shape>
            </w:pict>
          </mc:Fallback>
        </mc:AlternateContent>
      </w:r>
    </w:p>
    <w:p w14:paraId="0A3A397C" w14:textId="3BDDFDAF" w:rsidR="002948FC" w:rsidRDefault="006074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1417A140" wp14:editId="2363889D">
                <wp:simplePos x="0" y="0"/>
                <wp:positionH relativeFrom="column">
                  <wp:posOffset>2211705</wp:posOffset>
                </wp:positionH>
                <wp:positionV relativeFrom="paragraph">
                  <wp:posOffset>-54610</wp:posOffset>
                </wp:positionV>
                <wp:extent cx="1198610" cy="262255"/>
                <wp:effectExtent l="38100" t="19050" r="20955" b="4254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198610" cy="26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2A58" id="Ink 107" o:spid="_x0000_s1026" type="#_x0000_t75" style="position:absolute;margin-left:173.45pt;margin-top:-5pt;width:95.8pt;height:22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">
                <v:imagedata r:id="rId15" o:title=""/>
              </v:shape>
            </w:pict>
          </mc:Fallback>
        </mc:AlternateContent>
      </w:r>
    </w:p>
    <w:p w14:paraId="241F592F" w14:textId="61AD198B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48B9CF8C" w14:textId="1B5C16D6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36E4D594" w14:textId="21024A79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page" w:horzAnchor="page" w:tblpX="7352" w:tblpY="6412"/>
        <w:tblW w:w="0" w:type="auto"/>
        <w:tblLook w:val="04A0" w:firstRow="1" w:lastRow="0" w:firstColumn="1" w:lastColumn="0" w:noHBand="0" w:noVBand="1"/>
      </w:tblPr>
      <w:tblGrid>
        <w:gridCol w:w="4495"/>
      </w:tblGrid>
      <w:tr w:rsidR="0060748D" w14:paraId="4F4D60B2" w14:textId="77777777" w:rsidTr="0060748D">
        <w:tc>
          <w:tcPr>
            <w:tcW w:w="4495" w:type="dxa"/>
          </w:tcPr>
          <w:p w14:paraId="37C658E7" w14:textId="39BF7E6F" w:rsidR="0060748D" w:rsidRPr="003F242F" w:rsidRDefault="007B6507" w:rsidP="0060748D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rsandSalary</w:t>
            </w:r>
          </w:p>
        </w:tc>
      </w:tr>
      <w:tr w:rsidR="0060748D" w14:paraId="2105448F" w14:textId="77777777" w:rsidTr="0060748D">
        <w:tc>
          <w:tcPr>
            <w:tcW w:w="4495" w:type="dxa"/>
          </w:tcPr>
          <w:p w14:paraId="5B98622B" w14:textId="02560346" w:rsidR="0060748D" w:rsidRDefault="00596A38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yPerHours</w:t>
            </w:r>
            <w:r w:rsidR="0060748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295FDB">
              <w:rPr>
                <w:rFonts w:ascii="Times New Roman" w:hAnsi="Times New Roman" w:cs="Times New Roman"/>
                <w:sz w:val="24"/>
                <w:szCs w:val="24"/>
              </w:rPr>
              <w:t>Static Double</w:t>
            </w:r>
          </w:p>
          <w:p w14:paraId="7FFB01A1" w14:textId="38396E65" w:rsidR="0060748D" w:rsidRDefault="00384605" w:rsidP="0060748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r w:rsidR="00232EAC">
              <w:rPr>
                <w:rFonts w:ascii="Times New Roman" w:hAnsi="Times New Roman" w:cs="Times New Roman"/>
                <w:sz w:val="24"/>
                <w:szCs w:val="24"/>
              </w:rPr>
              <w:t xml:space="preserve">: Static </w:t>
            </w:r>
            <w:r w:rsidR="007334F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040F3364" w14:textId="77777777" w:rsidR="0060748D" w:rsidRDefault="00285414" w:rsidP="0028541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HoursPerWeek: Static Int</w:t>
            </w:r>
          </w:p>
          <w:p w14:paraId="59B572E3" w14:textId="6EB07F44" w:rsidR="00FD4304" w:rsidRPr="00FD4304" w:rsidRDefault="00FD4304" w:rsidP="00FD43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748D" w14:paraId="52C3BDF4" w14:textId="77777777" w:rsidTr="0060748D">
        <w:trPr>
          <w:trHeight w:val="2845"/>
        </w:trPr>
        <w:tc>
          <w:tcPr>
            <w:tcW w:w="4495" w:type="dxa"/>
          </w:tcPr>
          <w:p w14:paraId="7A8A2BFC" w14:textId="77777777" w:rsidR="003E2A53" w:rsidRPr="003E2A53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+HoursAndSalary()</w:t>
            </w:r>
          </w:p>
          <w:p w14:paraId="53E3C4C4" w14:textId="62CE29FB" w:rsidR="003E2A53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+HoursAndSalary(</w:t>
            </w:r>
            <w:r w:rsidR="00AA110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110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ouble,</w:t>
            </w:r>
            <w:r w:rsidR="00AA1109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A1109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  <w:r w:rsidR="00AA110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92FE5">
              <w:rPr>
                <w:rFonts w:ascii="Times New Roman" w:hAnsi="Times New Roman" w:cs="Times New Roman"/>
                <w:sz w:val="24"/>
                <w:szCs w:val="24"/>
              </w:rPr>
              <w:t xml:space="preserve"> C: Double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2D5B0D" w14:textId="2DD144E0" w:rsidR="00C6598E" w:rsidRPr="003E2A53" w:rsidRDefault="00C6598E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setSalary()</w:t>
            </w:r>
            <w:r w:rsidR="00654F48">
              <w:rPr>
                <w:rFonts w:ascii="Times New Roman" w:hAnsi="Times New Roman" w:cs="Times New Roman"/>
                <w:sz w:val="24"/>
                <w:szCs w:val="24"/>
              </w:rPr>
              <w:t>: void</w:t>
            </w:r>
          </w:p>
          <w:p w14:paraId="6400888A" w14:textId="363C3D9B" w:rsidR="003E2A53" w:rsidRPr="003E2A53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 xml:space="preserve">+getSalary(): </w:t>
            </w:r>
            <w:r w:rsidR="00104F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  <w:p w14:paraId="03830136" w14:textId="5AFA9286" w:rsidR="003E2A53" w:rsidRPr="003E2A53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 xml:space="preserve">+getBudget(): </w:t>
            </w:r>
            <w:r w:rsidR="00104F3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  <w:p w14:paraId="53D21762" w14:textId="4589A5A9" w:rsidR="003E2A53" w:rsidRPr="003E2A53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+setBudget(</w:t>
            </w:r>
            <w:r w:rsidR="00104F3B">
              <w:rPr>
                <w:rFonts w:ascii="Times New Roman" w:hAnsi="Times New Roman" w:cs="Times New Roman"/>
                <w:sz w:val="24"/>
                <w:szCs w:val="24"/>
              </w:rPr>
              <w:t>B: 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ouble): void</w:t>
            </w:r>
          </w:p>
          <w:p w14:paraId="3DD7EF3B" w14:textId="65674C23" w:rsidR="003E2A53" w:rsidRPr="003E2A53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+ge</w:t>
            </w:r>
            <w:r w:rsidR="00CB485C">
              <w:rPr>
                <w:rFonts w:ascii="Times New Roman" w:hAnsi="Times New Roman" w:cs="Times New Roman"/>
                <w:sz w:val="24"/>
                <w:szCs w:val="24"/>
              </w:rPr>
              <w:t>tTimeWorke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() : double</w:t>
            </w:r>
          </w:p>
          <w:p w14:paraId="6223F079" w14:textId="3CDC68E2" w:rsidR="00285414" w:rsidRPr="003F242F" w:rsidRDefault="003E2A53" w:rsidP="003E2A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+set</w:t>
            </w:r>
            <w:r w:rsidR="00CB485C">
              <w:rPr>
                <w:rFonts w:ascii="Times New Roman" w:hAnsi="Times New Roman" w:cs="Times New Roman"/>
                <w:sz w:val="24"/>
                <w:szCs w:val="24"/>
              </w:rPr>
              <w:t>TimeWorke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B485C">
              <w:rPr>
                <w:rFonts w:ascii="Times New Roman" w:hAnsi="Times New Roman" w:cs="Times New Roman"/>
                <w:sz w:val="24"/>
                <w:szCs w:val="24"/>
              </w:rPr>
              <w:t>C: D</w:t>
            </w:r>
            <w:r w:rsidRPr="003E2A53">
              <w:rPr>
                <w:rFonts w:ascii="Times New Roman" w:hAnsi="Times New Roman" w:cs="Times New Roman"/>
                <w:sz w:val="24"/>
                <w:szCs w:val="24"/>
              </w:rPr>
              <w:t>ouble): void</w:t>
            </w:r>
          </w:p>
          <w:p w14:paraId="6264DEC9" w14:textId="535D621E" w:rsidR="0060748D" w:rsidRPr="003F242F" w:rsidRDefault="009F2C8A" w:rsidP="009F2C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24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BBD830F" w14:textId="76997444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169154D3" w14:textId="606FD7ED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3DBB7E8F" w14:textId="6C20D4CD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7000B71C" w14:textId="667D977E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7B29B362" w14:textId="09D3A50D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176F8D50" w14:textId="2D8CE246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10D1515A" w14:textId="492AACD5" w:rsidR="002948FC" w:rsidRDefault="002948FC">
      <w:pPr>
        <w:rPr>
          <w:rFonts w:ascii="Times New Roman" w:hAnsi="Times New Roman" w:cs="Times New Roman"/>
          <w:sz w:val="24"/>
          <w:szCs w:val="24"/>
        </w:rPr>
      </w:pPr>
    </w:p>
    <w:p w14:paraId="59CAB805" w14:textId="673B9AF0" w:rsidR="002948FC" w:rsidRPr="003F242F" w:rsidRDefault="0069272D" w:rsidP="002948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74B3C7F8" wp14:editId="7C65DEC3">
                <wp:simplePos x="0" y="0"/>
                <wp:positionH relativeFrom="column">
                  <wp:posOffset>3618110</wp:posOffset>
                </wp:positionH>
                <wp:positionV relativeFrom="paragraph">
                  <wp:posOffset>-38985</wp:posOffset>
                </wp:positionV>
                <wp:extent cx="94680" cy="150120"/>
                <wp:effectExtent l="38100" t="38100" r="635" b="4064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468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5D6A" id="Ink 142" o:spid="_x0000_s1026" type="#_x0000_t75" style="position:absolute;margin-left:284.2pt;margin-top:-3.75pt;width:8.85pt;height:13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772FF94" wp14:editId="0DD9F72D">
                <wp:simplePos x="0" y="0"/>
                <wp:positionH relativeFrom="column">
                  <wp:posOffset>3618110</wp:posOffset>
                </wp:positionH>
                <wp:positionV relativeFrom="paragraph">
                  <wp:posOffset>29775</wp:posOffset>
                </wp:positionV>
                <wp:extent cx="101520" cy="89280"/>
                <wp:effectExtent l="38100" t="38100" r="13335" b="44450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152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10EF8" id="Ink 141" o:spid="_x0000_s1026" type="#_x0000_t75" style="position:absolute;margin-left:284.2pt;margin-top:1.65pt;width:9.45pt;height:8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">
                <v:imagedata r:id="rId19" o:title=""/>
              </v:shape>
            </w:pict>
          </mc:Fallback>
        </mc:AlternateContent>
      </w:r>
    </w:p>
    <w:p w14:paraId="63A12BB9" w14:textId="3EDBE9E5" w:rsidR="0060748D" w:rsidRDefault="0069272D" w:rsidP="0060748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9440955" wp14:editId="255FB91B">
                <wp:simplePos x="0" y="0"/>
                <wp:positionH relativeFrom="column">
                  <wp:posOffset>1945640</wp:posOffset>
                </wp:positionH>
                <wp:positionV relativeFrom="paragraph">
                  <wp:posOffset>179070</wp:posOffset>
                </wp:positionV>
                <wp:extent cx="1085660" cy="288415"/>
                <wp:effectExtent l="38100" t="38100" r="57785" b="5461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085660" cy="28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77EA" id="Ink 169" o:spid="_x0000_s1026" type="#_x0000_t75" style="position:absolute;margin-left:152.5pt;margin-top:13.4pt;width:86.9pt;height:24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">
                <v:imagedata r:id="rId2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0764D4C" wp14:editId="39C84B89">
                <wp:simplePos x="0" y="0"/>
                <wp:positionH relativeFrom="column">
                  <wp:posOffset>3125270</wp:posOffset>
                </wp:positionH>
                <wp:positionV relativeFrom="paragraph">
                  <wp:posOffset>-365455</wp:posOffset>
                </wp:positionV>
                <wp:extent cx="599400" cy="821160"/>
                <wp:effectExtent l="38100" t="38100" r="0" b="5524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99400" cy="82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4724A" id="Ink 140" o:spid="_x0000_s1026" type="#_x0000_t75" style="position:absolute;margin-left:245.4pt;margin-top:-29.5pt;width:48.65pt;height:66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">
                <v:imagedata r:id="rId23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901"/>
        <w:tblW w:w="11335" w:type="dxa"/>
        <w:tblLook w:val="04A0" w:firstRow="1" w:lastRow="0" w:firstColumn="1" w:lastColumn="0" w:noHBand="0" w:noVBand="1"/>
      </w:tblPr>
      <w:tblGrid>
        <w:gridCol w:w="11335"/>
      </w:tblGrid>
      <w:tr w:rsidR="005669C3" w14:paraId="2AAD40AE" w14:textId="77777777" w:rsidTr="005669C3">
        <w:tc>
          <w:tcPr>
            <w:tcW w:w="11335" w:type="dxa"/>
          </w:tcPr>
          <w:p w14:paraId="77845491" w14:textId="77777777" w:rsidR="005669C3" w:rsidRPr="003F242F" w:rsidRDefault="005669C3" w:rsidP="005669C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ursandSalary</w:t>
            </w:r>
          </w:p>
        </w:tc>
      </w:tr>
      <w:tr w:rsidR="005669C3" w14:paraId="4811846E" w14:textId="77777777" w:rsidTr="005669C3">
        <w:tc>
          <w:tcPr>
            <w:tcW w:w="11335" w:type="dxa"/>
          </w:tcPr>
          <w:p w14:paraId="21902CC1" w14:textId="07CAEC17" w:rsidR="005669C3" w:rsidRDefault="00BF14CD" w:rsidP="00BF1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urance: Int                              </w:t>
            </w:r>
            <w:r w:rsidR="00216DFA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B16341">
              <w:rPr>
                <w:rFonts w:ascii="Times New Roman" w:hAnsi="Times New Roman" w:cs="Times New Roman"/>
                <w:sz w:val="24"/>
                <w:szCs w:val="24"/>
              </w:rPr>
              <w:t xml:space="preserve">OverTimePayPerHour: Int                             </w:t>
            </w:r>
            <w:r w:rsidR="00023701">
              <w:rPr>
                <w:rFonts w:ascii="Times New Roman" w:hAnsi="Times New Roman" w:cs="Times New Roman"/>
                <w:sz w:val="24"/>
                <w:szCs w:val="24"/>
              </w:rPr>
              <w:t>- OverTimeWorked: Int</w:t>
            </w:r>
          </w:p>
          <w:p w14:paraId="0ECFD625" w14:textId="03D94BCA" w:rsidR="00023701" w:rsidRDefault="00023701" w:rsidP="00BF1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nus: Double                            - </w:t>
            </w:r>
            <w:r w:rsidR="00B27C17">
              <w:rPr>
                <w:rFonts w:ascii="Times New Roman" w:hAnsi="Times New Roman" w:cs="Times New Roman"/>
                <w:sz w:val="24"/>
                <w:szCs w:val="24"/>
              </w:rPr>
              <w:t xml:space="preserve">miscCost: Double                                           - </w:t>
            </w:r>
            <w:r w:rsidR="00BC53BC">
              <w:rPr>
                <w:rFonts w:ascii="Times New Roman" w:hAnsi="Times New Roman" w:cs="Times New Roman"/>
                <w:sz w:val="24"/>
                <w:szCs w:val="24"/>
              </w:rPr>
              <w:t xml:space="preserve">yearlyExpense: </w:t>
            </w:r>
            <w:r w:rsidR="004A647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  <w:p w14:paraId="423D45B8" w14:textId="35CE14BE" w:rsidR="004A647C" w:rsidRPr="00BF14CD" w:rsidRDefault="007C2983" w:rsidP="00BF14C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Salary: Double</w:t>
            </w:r>
          </w:p>
          <w:p w14:paraId="3311AC73" w14:textId="77777777" w:rsidR="005669C3" w:rsidRPr="00FD4304" w:rsidRDefault="005669C3" w:rsidP="00566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69C3" w14:paraId="210B6000" w14:textId="77777777" w:rsidTr="005669C3">
        <w:trPr>
          <w:trHeight w:val="1960"/>
        </w:trPr>
        <w:tc>
          <w:tcPr>
            <w:tcW w:w="11335" w:type="dxa"/>
          </w:tcPr>
          <w:p w14:paraId="6BA85C17" w14:textId="76D4B53C" w:rsidR="001C7763" w:rsidRPr="001C7763" w:rsidRDefault="0028490B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1C7763" w:rsidRPr="001C7763">
              <w:rPr>
                <w:rFonts w:ascii="Times New Roman" w:hAnsi="Times New Roman" w:cs="Times New Roman"/>
                <w:sz w:val="24"/>
                <w:szCs w:val="24"/>
              </w:rPr>
              <w:t>SalaryCalc()</w:t>
            </w:r>
          </w:p>
          <w:p w14:paraId="34E1DA5D" w14:textId="1FA1528F" w:rsidR="001C7763" w:rsidRP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SalaryCalc(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3E5D33">
              <w:rPr>
                <w:rFonts w:ascii="Times New Roman" w:hAnsi="Times New Roman" w:cs="Times New Roman"/>
                <w:sz w:val="24"/>
                <w:szCs w:val="24"/>
              </w:rPr>
              <w:t>OverTimePayPerHour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3E5D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udget,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otal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ours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eek,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nsurance,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 xml:space="preserve">onus, int 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ver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ime</w:t>
            </w:r>
            <w:r w:rsidR="009D76E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3E5D33" w:rsidRPr="003E5D33">
              <w:rPr>
                <w:rFonts w:ascii="Times New Roman" w:hAnsi="Times New Roman" w:cs="Times New Roman"/>
                <w:sz w:val="24"/>
                <w:szCs w:val="24"/>
              </w:rPr>
              <w:t>orked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782ECF0" w14:textId="796DDBB3" w:rsidR="001C7763" w:rsidRP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7A278E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="00D913E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54C89425" w14:textId="642EFB5C" w:rsidR="001C7763" w:rsidRP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7A278E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A278E">
              <w:rPr>
                <w:rFonts w:ascii="Times New Roman" w:hAnsi="Times New Roman" w:cs="Times New Roman"/>
                <w:sz w:val="24"/>
                <w:szCs w:val="24"/>
              </w:rPr>
              <w:t xml:space="preserve">A: </w:t>
            </w:r>
            <w:r w:rsidR="00D913EC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  <w:p w14:paraId="2DE82AEE" w14:textId="50FF10A9" w:rsidR="001C7763" w:rsidRP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get</w:t>
            </w:r>
            <w:r w:rsidR="007512F7">
              <w:rPr>
                <w:rFonts w:ascii="Times New Roman" w:hAnsi="Times New Roman" w:cs="Times New Roman"/>
                <w:sz w:val="24"/>
                <w:szCs w:val="24"/>
              </w:rPr>
              <w:t>OverTimePay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  <w:r w:rsidR="005F5A65">
              <w:rPr>
                <w:rFonts w:ascii="Times New Roman" w:hAnsi="Times New Roman" w:cs="Times New Roman"/>
                <w:sz w:val="24"/>
                <w:szCs w:val="24"/>
              </w:rPr>
              <w:t>: int</w:t>
            </w:r>
          </w:p>
          <w:p w14:paraId="3EC3BDFC" w14:textId="0876CF65" w:rsidR="001C7763" w:rsidRP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="007512F7">
              <w:rPr>
                <w:rFonts w:ascii="Times New Roman" w:hAnsi="Times New Roman" w:cs="Times New Roman"/>
                <w:sz w:val="24"/>
                <w:szCs w:val="24"/>
              </w:rPr>
              <w:t>OverTimePay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512F7">
              <w:rPr>
                <w:rFonts w:ascii="Times New Roman" w:hAnsi="Times New Roman" w:cs="Times New Roman"/>
                <w:sz w:val="24"/>
                <w:szCs w:val="24"/>
              </w:rPr>
              <w:t xml:space="preserve">B: </w:t>
            </w:r>
            <w:r w:rsidR="005F5A6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): void</w:t>
            </w:r>
          </w:p>
          <w:p w14:paraId="765C37FF" w14:textId="6C8D6C0B" w:rsidR="001C7763" w:rsidRP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getB</w:t>
            </w:r>
            <w:r w:rsidR="00BF6045">
              <w:rPr>
                <w:rFonts w:ascii="Times New Roman" w:hAnsi="Times New Roman" w:cs="Times New Roman"/>
                <w:sz w:val="24"/>
                <w:szCs w:val="24"/>
              </w:rPr>
              <w:t>onus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(): double</w:t>
            </w:r>
          </w:p>
          <w:p w14:paraId="4ADD2E78" w14:textId="2C95092A" w:rsidR="001C776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setB</w:t>
            </w:r>
            <w:r w:rsidR="00BF6045">
              <w:rPr>
                <w:rFonts w:ascii="Times New Roman" w:hAnsi="Times New Roman" w:cs="Times New Roman"/>
                <w:sz w:val="24"/>
                <w:szCs w:val="24"/>
              </w:rPr>
              <w:t>onus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F6045">
              <w:rPr>
                <w:rFonts w:ascii="Times New Roman" w:hAnsi="Times New Roman" w:cs="Times New Roman"/>
                <w:sz w:val="24"/>
                <w:szCs w:val="24"/>
              </w:rPr>
              <w:t>C: D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ouble): void</w:t>
            </w:r>
          </w:p>
          <w:p w14:paraId="4A99D2C6" w14:textId="6E8F662C" w:rsidR="00DE3C8B" w:rsidRDefault="00673B37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1F70">
              <w:t xml:space="preserve"> </w:t>
            </w:r>
            <w:r w:rsidR="00D11F70" w:rsidRPr="00D11F70">
              <w:rPr>
                <w:rFonts w:ascii="Times New Roman" w:hAnsi="Times New Roman" w:cs="Times New Roman"/>
                <w:sz w:val="24"/>
                <w:szCs w:val="24"/>
              </w:rPr>
              <w:t>setOvertimeWorked</w:t>
            </w:r>
            <w:r w:rsidR="00D11F70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="005F5A6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0A9135DF" w14:textId="069255B8" w:rsidR="00673B37" w:rsidRPr="001C7763" w:rsidRDefault="00673B37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5A65">
              <w:rPr>
                <w:rFonts w:ascii="Times New Roman" w:hAnsi="Times New Roman" w:cs="Times New Roman"/>
                <w:sz w:val="24"/>
                <w:szCs w:val="24"/>
              </w:rPr>
              <w:t>getOvertimeWorked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>(D: int): void</w:t>
            </w:r>
          </w:p>
          <w:p w14:paraId="2024BAF2" w14:textId="7F05BC96" w:rsidR="007C2983" w:rsidRDefault="001C7763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547D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C776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4E7767" w:rsidRPr="004E7767">
              <w:rPr>
                <w:rFonts w:ascii="Times New Roman" w:hAnsi="Times New Roman" w:cs="Times New Roman"/>
                <w:sz w:val="24"/>
                <w:szCs w:val="24"/>
              </w:rPr>
              <w:t>otalYearlySalary()</w:t>
            </w:r>
            <w:r w:rsidR="004E776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31782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E7767">
              <w:rPr>
                <w:rFonts w:ascii="Times New Roman" w:hAnsi="Times New Roman" w:cs="Times New Roman"/>
                <w:sz w:val="24"/>
                <w:szCs w:val="24"/>
              </w:rPr>
              <w:t>ouble</w:t>
            </w:r>
          </w:p>
          <w:p w14:paraId="545E2FA1" w14:textId="00967039" w:rsidR="004E7767" w:rsidRDefault="004E7767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317822" w:rsidRPr="00317822">
              <w:rPr>
                <w:rFonts w:ascii="Times New Roman" w:hAnsi="Times New Roman" w:cs="Times New Roman"/>
                <w:sz w:val="24"/>
                <w:szCs w:val="24"/>
              </w:rPr>
              <w:t>miscYearlyCostCalc()</w:t>
            </w:r>
            <w:r w:rsidR="00317822">
              <w:rPr>
                <w:rFonts w:ascii="Times New Roman" w:hAnsi="Times New Roman" w:cs="Times New Roman"/>
                <w:sz w:val="24"/>
                <w:szCs w:val="24"/>
              </w:rPr>
              <w:t>: Double</w:t>
            </w:r>
          </w:p>
          <w:p w14:paraId="77848032" w14:textId="640B4DB0" w:rsidR="00317822" w:rsidRDefault="00317822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F664E1">
              <w:t xml:space="preserve"> </w:t>
            </w:r>
            <w:r w:rsidR="00F664E1" w:rsidRPr="00F664E1">
              <w:rPr>
                <w:rFonts w:ascii="Times New Roman" w:hAnsi="Times New Roman" w:cs="Times New Roman"/>
                <w:sz w:val="24"/>
                <w:szCs w:val="24"/>
              </w:rPr>
              <w:t>yearlyExpenseCalc</w:t>
            </w:r>
            <w:r w:rsidR="00F664E1">
              <w:rPr>
                <w:rFonts w:ascii="Times New Roman" w:hAnsi="Times New Roman" w:cs="Times New Roman"/>
                <w:sz w:val="24"/>
                <w:szCs w:val="24"/>
              </w:rPr>
              <w:t xml:space="preserve">(): </w:t>
            </w:r>
            <w:r w:rsidR="0031597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  <w:p w14:paraId="20B03EFE" w14:textId="249DA61F" w:rsidR="0031597F" w:rsidRPr="003F242F" w:rsidRDefault="0031597F" w:rsidP="001C77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="00896B07">
              <w:t xml:space="preserve"> </w:t>
            </w:r>
            <w:r w:rsidR="00896B07" w:rsidRPr="00896B07">
              <w:rPr>
                <w:rFonts w:ascii="Times New Roman" w:hAnsi="Times New Roman" w:cs="Times New Roman"/>
                <w:sz w:val="24"/>
                <w:szCs w:val="24"/>
              </w:rPr>
              <w:t>budgetDeficitCalc</w:t>
            </w:r>
            <w:r w:rsidR="00896B07">
              <w:rPr>
                <w:rFonts w:ascii="Times New Roman" w:hAnsi="Times New Roman" w:cs="Times New Roman"/>
                <w:sz w:val="24"/>
                <w:szCs w:val="24"/>
              </w:rPr>
              <w:t>(): void</w:t>
            </w:r>
          </w:p>
          <w:p w14:paraId="4E9ABB2C" w14:textId="7A8DE1C2" w:rsidR="005669C3" w:rsidRPr="003F242F" w:rsidRDefault="005669C3" w:rsidP="0068607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537A2" w14:textId="77777777" w:rsidR="002948FC" w:rsidRPr="003F242F" w:rsidRDefault="002948FC">
      <w:pPr>
        <w:rPr>
          <w:rFonts w:ascii="Times New Roman" w:hAnsi="Times New Roman" w:cs="Times New Roman"/>
          <w:sz w:val="24"/>
          <w:szCs w:val="24"/>
        </w:rPr>
      </w:pPr>
    </w:p>
    <w:sectPr w:rsidR="002948FC" w:rsidRPr="003F2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17BDE"/>
    <w:multiLevelType w:val="hybridMultilevel"/>
    <w:tmpl w:val="EE94488A"/>
    <w:lvl w:ilvl="0" w:tplc="28523C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42F"/>
    <w:rsid w:val="00023701"/>
    <w:rsid w:val="00104F3B"/>
    <w:rsid w:val="00113557"/>
    <w:rsid w:val="0014578C"/>
    <w:rsid w:val="001A0A69"/>
    <w:rsid w:val="001C7763"/>
    <w:rsid w:val="00216DFA"/>
    <w:rsid w:val="00232EAC"/>
    <w:rsid w:val="0023705A"/>
    <w:rsid w:val="0028490B"/>
    <w:rsid w:val="00285414"/>
    <w:rsid w:val="0029185A"/>
    <w:rsid w:val="002948FC"/>
    <w:rsid w:val="00295FDB"/>
    <w:rsid w:val="00296846"/>
    <w:rsid w:val="002A4D72"/>
    <w:rsid w:val="0031597F"/>
    <w:rsid w:val="00317822"/>
    <w:rsid w:val="00320BB3"/>
    <w:rsid w:val="00324023"/>
    <w:rsid w:val="00384605"/>
    <w:rsid w:val="003E2A53"/>
    <w:rsid w:val="003E5D33"/>
    <w:rsid w:val="003F242F"/>
    <w:rsid w:val="00447FB3"/>
    <w:rsid w:val="00466883"/>
    <w:rsid w:val="004927DA"/>
    <w:rsid w:val="004A647C"/>
    <w:rsid w:val="004E7767"/>
    <w:rsid w:val="00547D78"/>
    <w:rsid w:val="005669C3"/>
    <w:rsid w:val="00596A38"/>
    <w:rsid w:val="005C34EE"/>
    <w:rsid w:val="005D2EE3"/>
    <w:rsid w:val="005F2F69"/>
    <w:rsid w:val="005F5A65"/>
    <w:rsid w:val="0060748D"/>
    <w:rsid w:val="00654F48"/>
    <w:rsid w:val="00673B37"/>
    <w:rsid w:val="00686074"/>
    <w:rsid w:val="0069272D"/>
    <w:rsid w:val="006E34BD"/>
    <w:rsid w:val="007334F4"/>
    <w:rsid w:val="00750606"/>
    <w:rsid w:val="007512F7"/>
    <w:rsid w:val="007A278E"/>
    <w:rsid w:val="007B6507"/>
    <w:rsid w:val="007C2983"/>
    <w:rsid w:val="007C5C5E"/>
    <w:rsid w:val="007F607C"/>
    <w:rsid w:val="00816724"/>
    <w:rsid w:val="00846A82"/>
    <w:rsid w:val="00876719"/>
    <w:rsid w:val="00882123"/>
    <w:rsid w:val="008953A2"/>
    <w:rsid w:val="00896B07"/>
    <w:rsid w:val="00960318"/>
    <w:rsid w:val="0097630D"/>
    <w:rsid w:val="009D76E1"/>
    <w:rsid w:val="009F008B"/>
    <w:rsid w:val="009F2C8A"/>
    <w:rsid w:val="00A0212C"/>
    <w:rsid w:val="00A42018"/>
    <w:rsid w:val="00A45214"/>
    <w:rsid w:val="00A77CF6"/>
    <w:rsid w:val="00A92FE5"/>
    <w:rsid w:val="00AA1109"/>
    <w:rsid w:val="00AA11FD"/>
    <w:rsid w:val="00AD76D2"/>
    <w:rsid w:val="00AE31EF"/>
    <w:rsid w:val="00AE524A"/>
    <w:rsid w:val="00B16341"/>
    <w:rsid w:val="00B27C17"/>
    <w:rsid w:val="00B364A9"/>
    <w:rsid w:val="00B4421F"/>
    <w:rsid w:val="00B6578B"/>
    <w:rsid w:val="00B8618D"/>
    <w:rsid w:val="00BC53BC"/>
    <w:rsid w:val="00BF14CD"/>
    <w:rsid w:val="00BF6045"/>
    <w:rsid w:val="00C057D0"/>
    <w:rsid w:val="00C530A2"/>
    <w:rsid w:val="00C6598E"/>
    <w:rsid w:val="00C71014"/>
    <w:rsid w:val="00CB45F8"/>
    <w:rsid w:val="00CB485C"/>
    <w:rsid w:val="00CE1FE0"/>
    <w:rsid w:val="00CE7BC6"/>
    <w:rsid w:val="00D03BD0"/>
    <w:rsid w:val="00D0640E"/>
    <w:rsid w:val="00D11F70"/>
    <w:rsid w:val="00D744C6"/>
    <w:rsid w:val="00D913EC"/>
    <w:rsid w:val="00D9392E"/>
    <w:rsid w:val="00DE3C8B"/>
    <w:rsid w:val="00E32377"/>
    <w:rsid w:val="00F118DA"/>
    <w:rsid w:val="00F664E1"/>
    <w:rsid w:val="00FD4304"/>
    <w:rsid w:val="00FE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DF667"/>
  <w15:chartTrackingRefBased/>
  <w15:docId w15:val="{73D37361-F066-4FDF-A9FE-D2247C94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3:41:03.578"/>
    </inkml:context>
    <inkml:brush xml:id="br0">
      <inkml:brushProperty name="width" value="0.05008" units="cm"/>
      <inkml:brushProperty name="height" value="0.05008" units="cm"/>
      <inkml:brushProperty name="color" value="#5B2D90"/>
      <inkml:brushProperty name="ignorePressure" value="1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3:45:50.8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242 242,'21'-29,"-18"26,1 0,0 0,1 1,-1-1,0 1,3-1,-2 1,-1-1,1 1,-1-1,0 0,0 0,3-2,4-6,1 1,0 0,0 1,1 1,2-1,57-49,-63 52,-2 3</inkml:trace>
  <inkml:trace contextRef="#ctx0" brushRef="#br0" timeOffset="2107.88">0 1,'4'2,"-1"0,1 0,-1 0,0 1,0-1,3 4,-6-6,12 11,6 6,0-2,0 0,13 7,-19-14,-1 0,-1 1,1 1,-1 0,34 29,-17-18,-16-12,0 0,0-2,11 7,-15-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3:45:42.375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1,'2'0,"0"1,0 0,0 0,0 0,0 0,0 1,-1-1,1 0,0 1,-1-1,1 1,-1 0,1-1,-1 1,1 2,12 10,59 42,69 57,-122-92,-17-17,1 1,0-1,1 0,-1 0,3 1,-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3:45:36.429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 254,'125'2,"131"-4,-243 1,1-1,-1-1,11-3,-10 2,-1 1,1 0,5 0,114-1,12 6,-13-1,1560-1,-1514 7,379-7,-547 0</inkml:trace>
  <inkml:trace contextRef="#ctx0" brushRef="#br0" timeOffset="2752.92">3367 236,'4'0,"1"0,0 0,0-1,0 1,-1-1,1 0,0-1,-1 1,1-1,-1 0,1 0,-1 0,0-1,0 1,0-1,0 0,0 0,-1 0,1-1,0-1,38-35,-3-1,24-33,-61 72,0-1,-1 1,1-1,-1 0,1 0,-1 0,0 1,0-1,-1 0,1-1,0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3:47:33.74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67 146,'-7'0,"0"1,0 0,-1 0,1 1,0 0,0 0,1 0,-1 1,0 0,1 1,0-1,0 1,0 1,0-1,0 1,1 0,0 0,0 0,1 1,-1 0,1-1,0 2,1-1,-1 1,0 0,1 0,0 0,1-1,-1 2,1-1,1 0,-1 0,1 1,1-1,-1 0,1 1,0-1,1 1,0-1,0 0,1 0,-1 1,2-1,-1 0,1 0,0-1,0 1,2 2,2 0,0-1,0 0,0-1,1 1,0-1,0-1,1 1,0-2,0 1,0-1,3 0,-7-2,1 0,0-1,0 0,0 0,1 0,-1-1,0 0,0 0,1-1,-1 0,1 0,-1 0,0-1,1 0,-1 0,0-1,0 1,0-1,2-1,-6 2,0-1,0 1,0-1,0 1,0-1,0 0,0 1,-1-1,1 0,0 0,-1 0,0-1,1 1,-1 0,0 0,0-1,0 1,-1-1,1 1,-1 0,1-1,-1 1,0-1,0 0,0 1,0-1,0 1,0-1,-1 0,0-1</inkml:trace>
  <inkml:trace contextRef="#ctx0" brushRef="#br0" timeOffset="818.27">472 224,'-3'-1,"-10"-4,0 0,-1 1,1 1,-1 0,0 1,-3 0,14 1,0 1,0 0,0 0,0 1,0-1,1 1,-1-1,0 1,0 0,0 0,1 0,-1 0,0 1,1-1,-1 1,1-1,0 1,-1 0,1 0,0 0,0 0,0 0,1 1,-1-1,0 1,1-1,0 1,-1-1,1 1,0 0,0 0,0 2,-1 3,1 0,0 0,1 1,0-1,0 0,0 0,1 1,1-1,-1 0,1 0,1 0,-1-1,1 1,1 0,-1-1,5 6,-4-5,1 0,1 0,-1 0,2-1,-1 0,1 0,-1-1,2 0,-1 0,1 0,0-1,0-1,0 1,6 1,-11-5,0 1,1-1,-1 0,1-1,-1 1,1-1,-1 1,1-1,-1 0,1 0,-1 0,1-1,-1 1,1-1,-1 0,1 0,-1 0,3-2,-2 0,0 1,-1-1,0 1,1-1,-1 0,0-1,-1 1,1 0,0-1,-1 0,0 1,0-1,1-4,2-4,-1-1,0-1,-1 1,-1 0,0-1,0 0,-2 1,0-1,0-3,-1 1,-1 0,-1 0,-4-14,6 25,0 0,-1 0,0 0,0 0,-1 1,1-1,-1 0,0 1,0 0,0 0,-1 0,1 0,-5-3,4 5</inkml:trace>
  <inkml:trace contextRef="#ctx0" brushRef="#br0" timeOffset="2268.7">669 271,'6'28,"3"42,-4-35,0 0,10 28,-15-63,0 0,0 0,0 0,0 0,0 0,0 0,0 0,1 0,-1 0,0 0,0 0,0 0,0 0,0 0,0 0,0 0,0 0,0 0,0 0,1 0,-1 0,0 0,0 0,0 0,0 0,0 0,0 0,0 0,0 0,0 0,1 0,-1 0,0 0,0 0,0 0,0 0,0 0,0 0,0 0,0 0,0 0,0 1,0-1,0 0,0 0,0 0,0 0,0 0,0 0,0 0,1 0,-1 0,0 0,0 1,0-1,0 0,0 0,0 0,0 0,-1 0,1 0,3-13,0-18,-2-2,-1 6,1 0,1 1,1-1,2 0,0 1,5-10,-9 34,-1 0,1-1,0 1,0 0,0 0,1 0,-1 0,0 0,1 0,0 0,-1 1,1-1,0 1,1-2,-2 3,0-1,-1 1,1 0,-1 0,1-1,0 1,-1 0,1 0,0 0,-1 0,1 0,0 0,-1 0,1 0,0 0,-1 1,1-1,-1 0,1 0,0 1,-1-1,2 1,-1 0,1 0,-1 0,0 0,0 0,0 1,0-1,0 0,0 1,0-1,0 1,0-1,6 13,0 1,-1 0,-1 0,-1 1,0-1,2 15,-2-1,-2 1,0-1,-3 11,8-88,1 0,12-35,-16 67,1 0,1 0,6-11,-11 24,1-1,-1 1,1 0,0 0,0 0,0 0,1 0,-1 0,1 1,0-1,-1 1,1-1,0 1,0 0,1 0,-1 1,0-1,1 1,-1-1,1 1,-2 1,0 0,-1 0,1 0,-1 0,1 0,-1 0,1 0,0 1,-1-1,1 1,-1-1,1 1,-1-1,0 1,1 0,-1 0,0 0,1 0,0 0,0 2,1 0,0 0,-1 0,1 0,-1 1,0-1,0 1,0 0,3 9,0 0,0 1,-2-1,1 3,0 5,0 1,-1 0,-1 0,-1 0,-2 0,0 0,-1 0,-3 15,3-30</inkml:trace>
  <inkml:trace contextRef="#ctx0" brushRef="#br0" timeOffset="3036.45">1166 421,'20'139,"-3"27,-17-164,-2-5,-4-15,-6-27,-8-46,-1-39,17 90,1-1,2 1,2-1,4-21,-5 58,9-44,-8 46,-1 0,1 0,-1 0,1 0,0 1,0-1,0 0,0 0,0 1,0-1,0 0,1 1,-1-1,1 1,-1 0,1-1,-1 1,1 0,0 0,1-1,-2 2,1 0,-1 0,1 0,-1 0,1 0,-1 1,1-1,-1 0,1 1,-1-1,0 1,1-1,-1 1,0 0,0 0,1-1,-1 1,0 0,0 0,0 0,0 0,0 1,25 29,-20-24,-2-1,19 24,9 18,-26-40,-1 1,0 1,-1-1,0 1,-1 0,1 0,0 10,-3-17,-1 0,0 0,0-1,0 1,0 0,-1 0,1 0,-1 0,1 0,-1-1,0 1,0 0,0-1,-1 1,1 0,-1-1,1 0,-1 1,-1 1,-1-1,1 1,-1-1,0 0,0 0,0 0,0 0,-1-1,1 0,-3 1,-1 0,0 0,0 0,-1-1,1 0,0-1,-1 0,0 0,1-1,-1 0,1-1,-1 1,-3-2,5 0,4 0</inkml:trace>
  <inkml:trace contextRef="#ctx0" brushRef="#br0" timeOffset="3663.32">1538 259,'-1'-5,"-1"0,0 0,1 1,-2-1,1 0,0 1,-1 0,0 0,0-1,0 2,-1-1,-1-1,3 3,1 1,-1-1,0 1,0 0,0 0,0 0,0 0,0 0,0 1,0-1,-1 1,1-1,0 1,0 0,0-1,-1 1,1 1,0-1,0 0,-1 0,1 1,0-1,0 1,0 0,0 0,0-1,0 2,0-1,-1 0,-1 2,0 0,1 0,-1 0,1 1,0-1,0 1,0 0,0 0,1 0,-1 0,1 0,0 0,1 1,-1-1,1 1,-1-1,1 1,1 0,-1 0,1-1,0 5,-1 1,2 0,-1 0,1-1,1 1,-1 0,2-1,-1 1,1-1,1 1,0-1,-2-4,0-1,1 0,-1 0,1 0,0 0,0-1,0 1,1-1,-1 0,1 0,0 0,0 0,0-1,0 1,0-1,0 0,1 0,-1-1,1 0,0 1,0-1,-1-1,0 0,1 0,-1 0,0 0,1 0,-1-1,0 0,0 0,1 0,-1-1,0 1,0-1,0 0,0 0,-1 0,1-1,-1 1,1-1,-1 0,0 0,0 0,1-1,0-1,-1 1,0 0,0-1,0 0,0 1,-1-1,0 0,0-1,0 1,-1 0,0 0,0-1,0 1,0-1,-1 1,0 0,0-1,-1 1,1-1,-1 1,-1-1,1 1,-2-5,0 3,0 0,0 0,-1 0,1 0,-2 0,1 1,-1 0,0 0,0 0,0 0,-1 1,0 0,0 0,0 1,-1 0,0 0,-2-1,1 2</inkml:trace>
  <inkml:trace contextRef="#ctx0" brushRef="#br0" timeOffset="4858.02">1905 187,'-16'4,"-1"0,1-1,-1-1,-3-1,6 0,0 1,-1 0,1 1,0 0,-10 5,22-8,1 1,0-1,0 1,-1 0,1-1,0 1,0 0,0 0,-1 0,1 0,0 0,0 0,1 0,0-1,-1 1,1-1,0 0,0 1,0-1,0 1,0-1,-1 1,1-1,0 1,0-1,0 0,0 1,0-1,0 1,0-1,0 1,1-1,-1 1,0-1,0 0,0 1,1 0,0 0,0 0,0 0,0 0,0 0,0 0,1 0,-1 0,0 0,1 0,-1-1,1 1,-1 0,1-1,-1 1,1-1,-1 0,1 1,-1-1,1 0,15 1,-1 2,0 0,0 0,-1 2,1 0,-1 1,1 0,-11-3,0-1,0 1,-1 0,1 1,-1-1,1 1,-1 0,0 0,-1 0,1 0,-1 1,1-1,-1 1,-1 0,1 0,-1 0,0 0,0 1,0-1,-1 1,0-1,0 2,0-4,0 1,-1 0,0-1,0 1,0 0,0-1,-1 1,0 0,1-1,-1 1,0-1,-1 1,1-1,-1 0,1 1,-1-1,0 0,0 0,-1 0,1 0,0-1,-1 1,0-1,1 1,-1-1,0 0,0 0,-1 0,1-1,0 1,-1-1,-1 1,-3 1,0-1,-1 0,1 0,0-1,0-1,-1 1,1-1,-1 0,1-1,0 0,0 0,-1-1,-6-3,6 2,1 0,0 0,0-1,0 0,1-1,-1 0,-2-3,5 4</inkml:trace>
  <inkml:trace contextRef="#ctx0" brushRef="#br0" timeOffset="5430.92">2098 192,'1'31,"3"31,0-28,-2 0,-2 0,-1 0,-1 1,-3 2,2-29,0-7,-2-13,4 7</inkml:trace>
  <inkml:trace contextRef="#ctx0" brushRef="#br0" timeOffset="5931.64">2045 0,'0'0,"0"0,0 0</inkml:trace>
  <inkml:trace contextRef="#ctx0" brushRef="#br0" timeOffset="6294.49">2304 56,'4'22,"8"65,-4 0,-4 0,-3 0,-5 10,-2-51,2-33</inkml:trace>
  <inkml:trace contextRef="#ctx0" brushRef="#br0" timeOffset="6663.85">2231 307,'0'0,"3"1,7 0,7 2,7 1,6 1,5-2,-1 0,0-2,-4-1,-4-2,-5-1,-6-1,-6 2,-4-1,-2 2</inkml:trace>
  <inkml:trace contextRef="#ctx0" brushRef="#br0" timeOffset="7003.83">2596 316,'0'0,"-2"16,-2 81,3-56,-3 18,2-50,2-11</inkml:trace>
  <inkml:trace contextRef="#ctx0" brushRef="#br0" timeOffset="7370.97">2617 145,'0'0,"0"0,0 0</inkml:trace>
  <inkml:trace contextRef="#ctx0" brushRef="#br0" timeOffset="8005.64">2939 319,'-35'-10,"24"6,0 1,-1 1,1-1,0 1,-1 1,0 0,0 1,3 1,1-1,0 2,0-1,0 1,0 0,0 1,0 0,0 0,1 1,0-1,-1 2,1-1,1 1,-1 0,1 0,0 1,0 0,2-2,0 1,1-1,0 1,0 0,0 0,1 0,-1 0,1 1,0-1,1 1,-1-1,1 1,0-1,1 1,-1 0,1 0,0-1,1 1,-1 0,1-1,0 1,0-1,1 1,0-1,0 1,0-1,1 1,-1-1,1 0,0 0,1 0,-1 0,1-1,0 1,0-1,1 0,-1 0,1-1,-1 1,1-1,0 0,1 0,-1-1,0 0,1 0,0 0,-1 0,1-1,0 0,0 0,0-1,-1 1,1-1,0 0,0-1,4 0,-3 0,-1 0,0 0,0-1,0 0,0 0,0 0,0-1,0 0,-1 0,0 0,1-1,-1 0,0 0,-1 0,1 0,-1-1,0 0,0 0,0 0,-1 0,1 0,-2-1,1 0,0 0,-1 1,0-1,0-1,0-4,-1 0,0-1,-1 0,-1 0,0 0,0 0,-1 0,0 0,-2 0,1 1,-1 0,-1-1,1 2</inkml:trace>
  <inkml:trace contextRef="#ctx0" brushRef="#br0" timeOffset="9220.52">3053 289,'0'0,"3"11,0 1,5 16,-1 1,-1 5,-4-26,-1 0,-1 1,0-1,0 0,0 1,-1-1,-1 0,1 0,-1 0,-1 1,3-8,0 0,-1 0,1 0,0 0,-1 0,1 0,-1 0,1 0,-1 0,0 0,1 0,-1 0,0-1,0 1,0 0,0 0,0-1,1 0,-1 0,1 0,0 0,-1 0,1 0,0 0,-1 0,1 0,-1 0,1 0,0 0,-1 0,1-1,0 1,-1 0,1 0,0 0,-1-1,1 1,0 0,0 0,-1-1,1 1,0 0,0-1,-1 1,1 0,0-1,0 1,0-1,-2-2,1 0,-1 0,1-1,0 1,0-1,0 1,1-1,-1 0,1-1,1-8,0 0,0 0,2 0,-1 0,2 0,0 0,0 1,1-1,5-6,-5 9,0 0,1 0,0 1,1 0,0 0,1 1,-1 0,2 0,-1 1,1 0,6-3,-13 8,1 0,0 0,0 1,0-1,0 1,1 0,-1 0,0 0,0 1,1-1,-1 1,1-1,-1 1,0 0,1 1,-1-1,0 0,1 1,1 0,-2 1,1 0,0 0,-1 0,1 0,-1 0,0 1,1 0,-1-1,-1 1,1 0,0 1,-1-1,1 0,-1 2,5 7,-1 1,0-1,-1 2,0-1,-1 0,-1 1,0 0,0 10,-1-4,-1 0,-1 0,0 0,-2 0,1-10,-1-1,1 1,-2-1,1 0,-1 0,-1 0,0 0,0 0,-2 3,-6 0,12-12,-1 0,1 0,0 1,-1-1,1 0,0 0,-1 0,1 0,0 0,-1 0,1 0,0 0,-1 0,1 0,0 0,-1 0,1 0,0 0,-1 0,1 0,0 0,-1-1,1 1,0 0,-1 0,1 0,-1-1,0 0,1-1,-1 1,0 0,1 0,-1 0,1-1,-1 1,1 0,0 0,-1-1,1 1,0 0,0-1,0 1,0 0,0-1,0 1,0-1,1-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5:05:15.993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254 234,'-4'-1,"0"0,-1 0,1-1,0 1,0-1,0 0,0 0,0 0,1 0,-2-2,-23-11,20 11,1 0,-1-1,1 0,1 0,-1 0,1-1,0 0,0 0,0-1,1 0,-20-20,20 22,1-1,-1 0,1 0,1 0,-1 0,1-1,-1-3,1 3,-1-1,0 0,-1 1,1 0,-2-1,5 7,1 0,-1 0,0 0,0 0,0 0,0 0,0 0,0 0,0 0,0 1,-1-1,1 0,0 1,0-1,-1 0,1 1,0 0,-1-1,1 1,1 0,-1 0,1 0,0 1,0-1,-1 0,1 0,0 0,0 0,0 0,-1 1,1-1,0 0,0 0,0 0,0 1,0-1,0 0,-1 0,1 1,0-1,0 0,0 0,0 1,0-1,0 0,0 0,0 1,0-1,0 0,0 0,0 1,5 16,48 107,-31-68,-20-51,0-1,-1 1,0 0,0-1,0 1,-1 0,0 0,0 0,0 0,0 0,-1 1,0 0,1 0,0 0,0 0,1 0,-1 0,1 0,1 4,3 2,-3-8,0 0,-1 1,1 0,-1-1,0 1,0 0,0-1,-1 6,-18-48,11 19,1 0,1-1,0 0,-3-12,5 23,0 0,1 0,0-1,0 0,0 3,0 16,0 15,5-13,0 0,0 0,1-1,0 0,1 0,0 0,5 7,7 15,-13-23,-3-6,1 1,-1-1,1 1,0-1,0 0,0 1,1-1,-1 0,1-1,1 3,-2-4,0 0,0 0,1-1,-1 1,0-1,0 1,0-1,1 0,-1 0,0 0,0 0,1 0,-1 0,0-1,0 1,0-1,2 0,-3 1,1-1,-1 1,1-1,-1 1,0-1,1 0,-1 0,0 0,1 0,-1 0,0 0,0 0,0 0,0-1,0 1,0 0,0-1,-1 1,1 0,0-1,-1 1,1-1,-1 1,1-1,0-2,0 1,1-1,-1 1,1-1,0 1,0-1,0 1,1 0,-1 0,3-2,15-24,-19 27,-1 1,1-1,-1 1,1-1,-1 0,0 1,1-1,-1 0,0 1,0-1,0 0,0 1,-1-1,1 0,0 1,-1-1,1 0,-1 1,0-2,1 3,-1-1,0 0,0 0,0 0,0 0,1 1,-1-1,0 0,0 1,0-1,0 1,-1-1,1 1,0 0,0-1,0 1,0 0,0 0,0 0,-1 0,1 0,-1 0,-32 1,20 0,10-1,1-1,0 0,0 1,-1-1,1 0,0-1,0 1,0-1,0 1,0-1,1 0,-1 0,1 0,-1 0,1-1,-1 1,1-1,0 1,0-1,0 0,-8-12,1 0,1 0,-3-6,5 8,2 3,9 13,8 14,-8-6,1 3,1 0,0-1,3 2,-8-11,1 0,0-1,0 1,0-1,0 0,1 0,-1 0,1 0,0-1,0 1,0-1,3 1,-3-1,0 0,0 0,0 1,0-1,-1 1,1 0,-1 0,2 2,-4-5,-1 1,1 0,0-1,0 1,-1 0,1 0,-1 0,1-1,0 1,-1 0,0 0,1 0,-1 0,0 0,1 0,-1 0,0 0,0 0,0 0,0 0,0 0,0 0,0 0,0 0,0 0,0 0,-1 0,1 0,0 0,-1 0,1 0,-1 0,1 0,-1 0,1 0,-1 0,0 0,0 0,-2 0,-1 0,1 1,-1-1,0 0,0-1,0 1,0-1,1 0,-3 0,-14 1,16-1,5 0,1-1,0 1,0-1,0 1,0-1,0 0,0 0,0 1,0-1,-1-1,1 1,0 0,-1 0,1-1,-1 1,1-1,-1 1,0-1,0 1,1-1,-1 0,0 1,0 0,0-1,-1 1,1-1,0 1,0-1,-1 0,1 1,-1-1,1 0,-1 1,0-1,0 0,0 1,0-1,0 0,0 0,0 1,-1-1,1 0,0 1,-1-1,1 1,-1 0,0 0,1 1,-1-1,1 0,-1 1,0-1,0 1,1-1,-1 1,0-1,0 1,1-1,-1 1,0 0,0-1,0 1,0 0,0 0,0 0,0-1,1 1,-1 0,0 0,0 1,0-1,0 0,0 0,0 0,0 1,0-1,1 0,-1 1,0-1,-1 1,-30 18,27-16,5-3,-1 0,0 1,0-1,0 1,1-1,-1 1,0 0,1-1,-1 1,0-1,1 1,-1 0,1 0,-1-1,1 1,0 0,-1 0,1 0,0-1,-1 1,1 0,0 0,0 0,0 0,0 0,0 0,0 0,0-1,0 1,0 0,0 0,0 0,0 0,1 0,-1 0,0-1,1 1,0 1,0-1,0 0,0 0,0 1,0-1,1 0,-1 0,0 0,1 0,-1 0,1 0,-1-1,1 1,0 0,-1-1,1 1,0-1,-1 0,1 1,1-1,0 0,0 0,0 0,0 0,0 1,0 0,0-1,-1 1,1 0,1 1,-4-2,1 0,-1 0,1 1,-1-1,0 0,0 1,1-1,-1 0,0 1,1-1,-1 0,0 1,0-1,0 1,0-1,1 0,-1 1,0-1,0 1,0-1,0 1,0-1,0 1,0-1,-8 18,-13 2,19-19,0 0,0 0,0 0,1 1,-1-1,0 1,1 0,0-1,-1 1,1 0,0 0,-1-1,1 1,0 0,1 0,-1 1,0-1,0 0,1 0,-1 2,1-3,0-1,0 1,0-1,-1 1,1 0,0-1,0 1,0-1,0 1,0 0,0-1,1 1,-1-1,0 1,0 0,0-1,0 1,1-1,-1 1,0-1,1 1,-1-1,0 1,1-1,-1 1,1-1,-1 1,1-1,-1 1,2-1,-1-1,0 1,0 0,0-1,0 1,0-1,0 1,0-1,0 1,0-1,0 0,0 1,0-1,0 0,-1 0,1 0,0 0,12-12,38-42,-35 27,-14 23,0 0,0 0,1 1,0-1,0 1,2-3,7-5,-9 10,0-1,0 1,-1-1,1 0,-1 0,1 0,-1 0,1-2,-3 4,0 0,0 0,1 0,-1 0,0 0,0 0,0-1,0 1,0 0,0 0,-1 0,1 0,0 0,0 0,-1 0,1 0,-1 0,1 0,-1 0,1 0,-1 1,0-1,1 0,-1 0,0 0,0 1,1-1,-1 0,0 1,0-1,0 1,0-1,-1 1,-2-3,1-1,-1 1,0 0,1-1,0 0,-1 0,3 1,-1 1,1 0,-1 0,0 0,0 0,0 0,0 0,-1 0,1 1,0-1,-1 1,1-1,-1 1,1 0,-1 0,0 0,1 1,-1-1,-2 0,-5 0,6 0,1 0,-1 1,0-1,1 1,-1 0,0 0,-1 1,4-1,1 0,0 0,-1 0,1 0,0 0,-1 0,1 1,0-1,-1 0,1 0,0 0,0 1,-1-1,1 0,0 0,0 1,-1-1,1 0,0 0,0 1,0-1,0 0,-1 1,1-1,0 0,0 1,0-1,0 0,0 1,0 0,0 1,0-1,1 0,-1 1,1-1,-1 0,1 1,-1-1,1 0,0 0,-1 0,2 2,2 2,-1 1,0 0,0 1,0-1,-1 1,0-1,0 1,0-1,-1 1,0 0,-1 0,1 0,-1 0,-1 4,1-8,0 1,0-1,0 1,0 0,-1-1,0 1,0-1,0 1,0-1,0 0,-1 1,1-1,-1 0,0 0,0 0,0 0,0 0,-1-1,1 1,-1-1,0 1,1-1,-1 0,0 0,0 0,-1 0,1-1,-1 1,3-1,-1-1,1 0,-1 1,1-1,-1 0,1 0,-1 1,0-1,1 0,-1-1,1 1,-1 0,1 0,-1-1,1 1,-1-1,1 1,0-1,0 1,1-1,-1 0,0 1,1-1,-1 1,1-1,-1 0,1 0,-1 1,1-1,0 0,-1 0,1 1,0-1,0 0,-1 0,1 0,0 0,0 0,0 1,0-1,0-4,1 0,0 0,0 0,0 0,0 0,1 0,0 0,2-4,-3 7,0 0,0 1,0-1,1 0,-1 0,1 1,-1-1,1 1,-1-1,1 1,0 0,0 0,-1 0,1 0,0 0,0 0,0 0,0 0,0 1,1-1,-1 1,0 0,0-1,1 1,9 15,-11-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5:04:58.681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0 0,'1'0,"0"1,0-1,0 1,0-1,0 1,0 0,-1-1,1 1,0 0,0-1,-1 1,1 0,0 0,-1 0,1-1,-1 1,1 0,-1 0,1 0,-1 0,0 0,0 0,1 1,5 24,-6-10,0-10,0-1,0 1,1 0,-1-1,1 1,0 0,1-1,0 1,0-1,0 0,0 0,2 2,3 4,1 1,-1 0,0 0,-1 1,3 8,-8-17,0-1,0 0,0 0,0-1,1 1,-1 0,1 0,0 0,-1-3,-1 1,1-1,0 1,-1-1,1 1,-1-1,1 0,0 1,-1-1,1 0,0 0,-1 1,1-1,0 0,-1 0,1 0,0 0,-1 0,1 0,0 0,0 0,-1 0,1 0,0-1,-1 1,1 0,0 0,-1-1,1 1,0 0,-1-1,1 1,-1 0,1-1,-1 1,1-1,-1 1,1-1,-1 0,1 1,-1-1,0 1,1-1,2-4,1 1,-1-1,-1 0,1 0,0 0,-1 0,0-1,0 1,0-1,1 1,0 0,0 0,0 0,0 0,2-1,1 0,0-2,1 0,1 1,-1 0,1 1,0-1,1 1,0 1,7-4,5-6,-14 5,-7 10,0 0,0-1,0 1,1 0,-1 0,0 0,0 0,0-1,0 1,0 0,0 0,0 0,0-1,0 1,0 0,0 0,0 0,0-1,0 1,0 0,0 0,-1 0,1-1,0 1,0 0,0 0,0 0,0 0,0-1,0 1,-1 0,1 0,0 0,0 0,0 0,0 0,-1 0,1-1,0 1,-3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5:05:59.4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294,'0'0,"0"3,1 7,1 9,1 10,-1 6,1 5,0 3,0-1,-2-3,0-5,-1-7,-1-7,0-8</inkml:trace>
  <inkml:trace contextRef="#ctx0" brushRef="#br0" timeOffset="518.8">11 30,'0'0,"0"0,0 0,0 0,0 0,0 0</inkml:trace>
  <inkml:trace contextRef="#ctx0" brushRef="#br0" timeOffset="1052.88">143 305,'-2'5,"1"1,-1 0,1-1,1 1,-1 0,1 0,0 0,0 2,0 9,-1 17,1 1,1-1,2 0,1 0,6 19,-10-52,0-1,0 1,0 0,0-1,0 1,0 0,1 0,-1-1,0 1,0 0,1-1,-1 1,1 0,-1-1,0 1,1-1,-1 1,1-1,-1 1,1-1,0 1,0 0,5-13,-1-28,-4 40,3-46,10-87,-10 108,1 0,2 0,0 1,4-6,-10 27,1-1,0 0,0 1,0-1,0 1,0 0,1 0,-1 0,1 0,0 0,2-1,-4 3,0 1,0-1,1 0,-1 1,0-1,1 1,-1-1,0 1,1-1,-1 1,0 0,1 0,-1 0,1 0,-1 0,1 0,-1 0,0 1,1-1,-1 0,1 1,-1-1,0 1,0-1,1 1,-1 0,0 0,0-1,0 1,0 0,1 0,-1 0,0 1,4 3,-1 0,0 1,0-1,0 1,-1 0,0 0,0 0,0 1,-1-1,0 1,0-1,-1 1,4 19,-1 0,0 11,-4-36,7 169,-5-74,-2-92</inkml:trace>
  <inkml:trace contextRef="#ctx0" brushRef="#br0" timeOffset="1611.79">441 1,'37'587,"-35"-568,-2-19,0 0,0 0,0 0,0 0,0 0,0 0,0 0,0 0,0 0,0-1,0 1,1 0,-1 0,0 0,0 0,0 0,0 0,0 0,0 0,0 0,0 0,0 0,0 0,0 0,0 0,0 0,0 0,0-1,1 1,-1 0,0 0,0 0,0 0,0 0,0 0,0 0,0 0,0 0,0 0,0 0,0 0,1 0,-1 0,0 0,0 0,0 0,0 0,0 1,0-1,0 0,0 0,0 0,0 0,0 0,0 0,0 0,1 0,-1 0,0 0,0 0,0 0,0 0,0 0,0 0,8-33,-7 27,15-71,3-21,29-87,-46 179,1 0,0-1,-1 1,2 0,-1 0,1 1,2-4,-5 9,-1-1,1 0,0 0,0 0,-1 0,1 1,0-1,0 0,0 1,0-1,0 1,0-1,0 1,0 0,0-1,0 1,0 0,0-1,1 1,-1 0,0 0,0 0,0 0,0 0,0 1,0-1,0 0,0 0,0 1,1-1,-1 0,0 1,0-1,0 1,-1 0,1-1,0 1,0 0,0-1,0 1,-1 0,1 0,0 0,-1 0,1 0,0-1,-1 1,1 1,4 7,0-1,-1 1,0-1,0 1,-1 0,0 0,-1 1,0-1,0 1,4 29,-1 24,-3-38,7 172,-9-191</inkml:trace>
  <inkml:trace contextRef="#ctx0" brushRef="#br0" timeOffset="2169.76">900 463,'16'13,"-14"-12,-1-1,0 1,0-1,1 1,-1-1,1 0,-1 0,0 1,1-1,-1 0,1 0,-1 0,0 0,1-1,-1 1,0 0,1-1,-1 1,0-1,1 1,0-1,0-1,0 1,0-1,0 0,1 0,-2 0,1 0,0 0,0 0,-1 0,2-3,2-4,-1 0,0 0,0-1,-1 0,1-6,0 0,-1-1,-1 0,0 0,-1-6,-1 17,0 0,0 0,-1 0,0 0,0 0,0 0,-1 0,0 1,0-1,0 1,-1-1,0 1,-3-5,5 9,0-1,0 1,0 0,0 0,0-1,0 1,-1 0,1 0,-1 0,1 1,-1-1,1 0,-1 1,1-1,-1 0,1 1,-1 0,0-1,1 1,-1 0,0 0,-1 0,1 1,-1-1,1 1,-1 0,1-1,-1 1,1 0,-1 1,1-1,0 0,0 1,-2 1,-4 3,0 1,1 1,0 0,1 0,-1 0,-1 4,-1 3,0 1,2 0,-1 0,2 0,0 1,1 0,1 0,0 1,1 1,2-9,1 0,-1 0,2 0,-1 1,1-1,1 0,2 8,-2-12,0 0,0 0,1 0,0 0,0 0,0-1,1 1,0-1,0 0,0 0,0-1,4 3,-5-5,-1 1,1-1,0 0,0-1,0 1,0-1,1 1,-1-1,0 0,1 0,-1 0,0-1,1 1,-1-1,1 0,-1 0,1 0,-1 0,1-1,-1 1,1-1,1-1</inkml:trace>
  <inkml:trace contextRef="#ctx0" brushRef="#br0" timeOffset="2621.65">1033 374,'8'14,"13"24,16 38,-31-62,-1 1,0-1,-1 1,-1 0,0 0,-1 0,0 7,-2-20,0 0,0-1,0 1,0 0,0-1,-1 1,1 0,0-1,-1 1,1-1,-1 1,0-1,1 1,-1-1,0 1,1-2,-1 0,1 0,0 0,0 0,0 1,0-1,-1 0,1 0,0 0,0 0,0 0,-1 0,1 0,0 0,0 0,0 0,-1 0,1 0,0 0,0 0,0 0,0 0,-1 0,1 0,0 0,0 0,0 0,-1 0,1-1,0 1,0 0,0 0,0 0,-1 0,1 0,0 0,0-1,-8-13,3-5,0 0,1 0,1-1,1 1,1-1,1-10,1-18,3-1,2-1,-2 24,0 0,2 1,2-3,-6 21,0 0,1 0,0 0,1 0,-1 0,1 1,0 0,1 0,0 0,0 0,0 0,1 1,-1 0,1 2</inkml:trace>
  <inkml:trace contextRef="#ctx0" brushRef="#br0" timeOffset="2974.51">1351 328,'0'0,"0"3,0 7,1 8,-1 10,2 7,0 5,0-1,1-3,0-7,-1-8,1-7</inkml:trace>
  <inkml:trace contextRef="#ctx0" brushRef="#br0" timeOffset="3327.53">1367 50,'0'0,"0"0,3 0,0 0,0 0,-1 0,0 0</inkml:trace>
  <inkml:trace contextRef="#ctx0" brushRef="#br0" timeOffset="3758.89">1595 86,'-7'245,"8"-216,3 92,-2-100,1 0,1 0,0 0,6 12,-9-31,-1 0,1 1,-1-1,1 0,0 0,0 1,0-1,0 0,0 0,1 0,-1 0,0 0,1 0,0-1,-1 1,1 0,0-1,2 2,-2-3</inkml:trace>
  <inkml:trace contextRef="#ctx0" brushRef="#br0" timeOffset="3759.89">1563 306,'0'0,"0"0,3 2,4 1,6 2,7 2,5 0,7-1,3-2,-3-2,-8 0,-7-2,-7 0</inkml:trace>
  <inkml:trace contextRef="#ctx0" brushRef="#br0" timeOffset="4359.85">1896 322,'-22'1,"17"0,0-1,0 1,0 0,0 1,0-1,0 1,1 0,-1 0,1 0,-1 1,1 0,-3 1,4-1,1 0,-1-1,1 1,-1 0,1 0,0 0,0 1,1-1,-1 0,1 1,-1 0,1-1,0 1,0-1,1 1,-1 0,1 2,-1 7,2-1,-1 0,1 1,1-1,0 0,1 0,1 0,2 5,-4-9,1-1,0 1,1-1,0 0,0 0,0-1,1 1,0-1,1 0,-1 0,1 0,0-1,3 2,-7-6,0 0,-1 0,1 0,0 0,-1-1,1 1,0-1,0 1,0-1,0 0,0 1,-1-1,1 0,0 0,0-1,0 1,0 0,0-1,0 1,-1-1,1 1,0-1,0 0,-1 0,1 0,0 0,-1 0,1 0,-1 0,1 0,-1-1,0 1,0 0,1-1,5-6,-1-1,0 0,0 0,0-1,1-4,-4 7,65-140,-69 210,-2-30,0 3,0-1,3 1,0-1,6 32,-2-54,-4-12,0-1,1 0,-1 0,0 0,0 1,0-1,0 0,0 0,0 1,0-1,0 0,0 0,0 0,0 0,1 1,-1-1,0 0,0 0,0 0,0 0,1 1,-1-1,0 0,0 0,0 0,0 0,1 0,-1 0,0 0,0 0,1 0,-1 0,0 0,0 0,0 0,1 0,-1 0,0 0,0 0,0 0,1 0,-1 0,0 0,0 0,1 0,-1 0,0 0,0 0,0 0,0-1,1 1,-1 0,2-2</inkml:trace>
  <inkml:trace contextRef="#ctx0" brushRef="#br0" timeOffset="4876.35">2119 317,'0'2,"1"0,0 1,-1-1,1 0,-1 1,1-1,-1 1,0-1,0 2,0 5,8 71,-4-36,2 1,9 35,-15-79,0 0,0 0,0 0,1-1,-1 1,0 0,0 0,1 0,-1-1,0 1,1 0,-1-1,1 1,-1 0,1-1,-1 1,1 0,-1-1,1 1,-1-1,1 1,0-1,0 1,0-1,-1 0,1-1,0 1,-1 0,1-1,-1 1,1-1,-1 1,1-1,-1 1,1-1,-1 1,1-1,-1 0,0 1,1-1,-1 1,0-1,1 0,-1 1,0-1,14-46,-14 44,20-100,-13 60,2-1,2 1,6-12,-16 53,-1 1,0 0,1-1,0 1,-1 0,1 0,0 0,-1-1,1 1,0 0,0 0,0 0,0 0,0 0,0 1,1-1,-2 0,1 1,0 0,-1 0,1 0,-1 0,1 0,0 0,-1 0,1 0,-1 0,1 0,-1 0,1 0,0 0,-1 1,1-1,-1 0,1 0,-1 1,1-1,-1 0,1 1,-1-1,1 0,-1 1,3 3,0-1,0 1,0 0,-1 0,1 0,-1 0,0 0,0 2,11 30,-3 0,0 1,-3 0,2 28,9 42,-11-85,-7-22,0 0,0 1,0-1,0 0,1 0,-1 1,0-1,0 0,0 1,0-1,0 0,0 0,0 1,1-1,-1 0,0 1,0-1,0 0,1 0,-1 0,0 1,0-1,0 0,1 0,-1 0,0 0,1 1,-1-1,0 0,0 0,1 0,-1 0,0 0,1 0,-1 0,0 0,1 0,-1 0,0 0,0 0,1 0,-1 0,0 0,1 0,-1 0,0 0,0-1,1 1,-1 0,0 0,1 0,-1 0,0-1,0 1,0 0,1 0,-1 0,0-1,0 1,0 0,1 0,-1-1,1-2</inkml:trace>
  <inkml:trace contextRef="#ctx0" brushRef="#br0" timeOffset="5308.03">2648 268,'-6'3,"0"-1,0 0,-1 0,1-1,0 0,-1 0,1 0,-1-1,-2 0,2 0,0 1,0-1,0 1,0 0,0 1,1 0,-1 0,-2 1,4 0,-1 0,1 1,0 0,0 0,0 0,1 0,-1 1,1-1,0 1,0 0,1 1,-3 3,2 0,-1 0,1 0,1 0,0 1,0 0,1-1,0 1,0 3,1-3,1 0,0 0,0 0,1 0,0 0,1-1,0 1,1 3,-1-7,0 0,0 0,1-1,0 1,0-1,0 1,1-1,-1 0,1 0,1-1,-1 1,5 3,-4-5,1 1,0-1,0 0,0 0,1 0,-1-1,1 0,-1-1,1 1,-1-1,1 0,0-1,0 0,0 0,-1 0,7-2,-4 1</inkml:trace>
  <inkml:trace contextRef="#ctx0" brushRef="#br0" timeOffset="5847.46">2815 434,'20'16,"-17"-15,-1 0,1 0,-1 0,1 0,-1 0,1-1,0 1,-1-1,1 0,0 1,0-1,-1-1,1 1,0 0,-1-1,1 1,0-1,0 0,1-1,1 0,-1 0,0 0,0-1,-1 1,1-1,0 0,-1 0,0-1,2-1,5-7,-1-2,1 1,-2-2,0 1,3-11,-3 8,-1 0,3-13,-9 25,0 1,0-1,0 1,0-1,-1 1,0-1,0 1,0-1,0 0,-1 1,0-1,0 1,-1-4,2 7,-1 0,1-1,-1 1,0 0,1 0,-1 0,0 0,0 0,0 0,0 0,0 0,0 0,0 0,0 0,0 0,0 1,-1-1,1 1,0-1,0 1,-1-1,1 1,0-1,-1 1,-1 0,0 0,0 0,0 1,0-1,0 0,0 1,1 0,-1 0,0 0,0 0,-1 1,-6 4,1-1,-1 2,1-1,1 1,-7 7,2 0,0 1,1 0,1 1,0 0,1 0,1 2,1-1,0 1,2 0,-4 14,5-15,1 0,1 1,0-1,1 1,2 0,-1-1,2 1,0 0,2 0,-1-1,6 14,-5-22,0 0,1 0,1-1,-1 1,1-1,1-1,-1 1,1-1,1 0,-1 0,1 0,0-1,1 0,0-1,0 0,0 0,0 0,1-1,-1-1,1 1,0-1,0-1,1 0,8 2,-6-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4-08T05:04:53.617"/>
    </inkml:context>
    <inkml:brush xml:id="br0">
      <inkml:brushProperty name="width" value="0.05" units="cm"/>
      <inkml:brushProperty name="height" value="0.05" units="cm"/>
      <inkml:brushProperty name="color" value="#FFC114"/>
      <inkml:brushProperty name="ignorePressure" value="1"/>
    </inkml:brush>
  </inkml:definitions>
  <inkml:trace contextRef="#ctx0" brushRef="#br0">149 2280,'0'-58,"-4"-160,-5 154,6 43,0 0,1-1,1 0,1-11,-2 1,-1 0,-1 0,-2 0,-6-17,6 27,1-1,1 1,0-1,2 0,1 0,1-1,-7-101,0 24,1 2,5-5,-3-121,-7 108,2 39,-2 25,8 43,1-1,-1 0,2-1,-1-8,-1-36,-5-16,9 74,-1-1,0 0,1 0,-1 1,1-1,-1 0,1 0,0 1,0-1,-1 0,1 0,0 0,0 0,0 0,0 0,0 0,0-1,0 1,1 0,-1-1,0 1,0 0,1-1,-1 1,0-1,1 0,-1 0,0 1,1-1,-1 0,0 0,1 0,8 0,-1 0,1 0,0-1,3-1,-2 0,30-4,-2-3,1-1,28-12,-55 19,1 0,0 1,-1 1,9 0,100-1,-62 2,0-2,54-10,-90 8,-1-1,14-6,-25 9,0 0,0 0,0 1,0 1,0 0,0 1,3 0,24 1,67 1,-44-1,0-2,28-5,-57-2,-27 5,1 0,0 1,0 0,0 0,5 0,-8 2,-1-1,1 0,0 0,-1-1,1 1,0-1,-1 0,3 0,-5 0,0 1,-1-1,1 0,0 1,-1-1,1 0,-1 1,1-1,-1 0,1 0,-1 1,1-1,-1 0,1 0,-1 0,0 0,0 1,0-1,1 0,-1 0,0 0,0 0,0 0,0 0,0 0,-1 0,1 0,0 1,0-1,0 0,-1 0,1 0,-1 0,1 1,0-1,-1 0,0 0,-9-30,2 0,-5-29,13 58,-3-34,2-1,4-32,-3 74,2-1,-1 1,0-1,1 0,0 0,0 1,0-1,0 0,1 0,-1-1,1 1,0-1,0 1,1-1,1 2,21 26,-22-24,1-1,0-1,0 1,1-1,-1 0,5 3,23 23,42 60,-70-86,2 1,-1-1,0-1,1 1,0-1,0 0,0-1,1 1,-1-2,1 1,0-1,1 0,-8-1,11 4,-8-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3C33-95C6-474B-87DB-4C63C7E6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5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tel</dc:creator>
  <cp:keywords/>
  <dc:description/>
  <cp:lastModifiedBy>vishal patel</cp:lastModifiedBy>
  <cp:revision>2</cp:revision>
  <dcterms:created xsi:type="dcterms:W3CDTF">2020-04-08T05:07:00Z</dcterms:created>
  <dcterms:modified xsi:type="dcterms:W3CDTF">2020-04-08T05:07:00Z</dcterms:modified>
</cp:coreProperties>
</file>